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2B9C" w:rsidRDefault="00D52B9C" w:rsidP="00077ACD">
      <w:pPr>
        <w:jc w:val="right"/>
        <w:rPr>
          <w:rFonts w:ascii="Times New Roman" w:hAnsi="Times New Roman"/>
          <w:i/>
        </w:rPr>
      </w:pPr>
      <w:bookmarkStart w:id="0" w:name="_GoBack"/>
      <w:bookmarkEnd w:id="0"/>
      <w:r>
        <w:rPr>
          <w:rFonts w:ascii="Times New Roman" w:hAnsi="Times New Roman"/>
          <w:i/>
        </w:rPr>
        <w:t>Приложение 5</w:t>
      </w:r>
    </w:p>
    <w:p w:rsidR="00D52B9C" w:rsidRDefault="00D52B9C" w:rsidP="00D52B9C">
      <w:pPr>
        <w:pStyle w:val="a3"/>
        <w:spacing w:before="0" w:beforeAutospacing="0" w:after="0" w:afterAutospacing="0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к Правилам приема </w:t>
      </w:r>
    </w:p>
    <w:p w:rsidR="00D52B9C" w:rsidRDefault="00D52B9C" w:rsidP="00D52B9C">
      <w:pPr>
        <w:pStyle w:val="a3"/>
        <w:spacing w:before="0" w:beforeAutospacing="0" w:after="0" w:afterAutospacing="0"/>
        <w:jc w:val="right"/>
        <w:rPr>
          <w:color w:val="000000"/>
          <w:sz w:val="22"/>
          <w:szCs w:val="22"/>
        </w:rPr>
      </w:pPr>
    </w:p>
    <w:p w:rsidR="00D52B9C" w:rsidRDefault="00D52B9C" w:rsidP="00D52B9C">
      <w:pPr>
        <w:pStyle w:val="a3"/>
        <w:spacing w:before="0" w:beforeAutospacing="0" w:after="0" w:afterAutospacing="0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утвержденным приказом </w:t>
      </w:r>
    </w:p>
    <w:p w:rsidR="00D52B9C" w:rsidRDefault="00D52B9C" w:rsidP="00D52B9C">
      <w:pPr>
        <w:pStyle w:val="a3"/>
        <w:spacing w:before="0" w:beforeAutospacing="0" w:after="0" w:afterAutospacing="0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Южно-Уральского государственного университета </w:t>
      </w:r>
    </w:p>
    <w:p w:rsidR="00D52B9C" w:rsidRPr="00077ACD" w:rsidRDefault="00D52B9C" w:rsidP="00077ACD">
      <w:pPr>
        <w:tabs>
          <w:tab w:val="left" w:pos="7484"/>
        </w:tabs>
        <w:spacing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19.01.2024 г. №03-13/09</w:t>
      </w:r>
    </w:p>
    <w:p w:rsidR="00D52B9C" w:rsidRDefault="00D52B9C" w:rsidP="00D52B9C">
      <w:pPr>
        <w:spacing w:after="0"/>
        <w:ind w:firstLine="709"/>
        <w:rPr>
          <w:rFonts w:ascii="Times New Roman" w:hAnsi="Times New Roman" w:cs="Times New Roman"/>
          <w:i/>
          <w:color w:val="212121"/>
          <w:sz w:val="24"/>
          <w:szCs w:val="24"/>
          <w:shd w:val="clear" w:color="auto" w:fill="FFFFFF"/>
        </w:rPr>
      </w:pPr>
    </w:p>
    <w:p w:rsidR="00D52B9C" w:rsidRDefault="00D52B9C" w:rsidP="00D52B9C">
      <w:pPr>
        <w:spacing w:after="0"/>
        <w:ind w:firstLine="709"/>
        <w:jc w:val="center"/>
        <w:rPr>
          <w:rFonts w:ascii="Times New Roman" w:hAnsi="Times New Roman" w:cs="Times New Roman"/>
          <w:iCs/>
          <w:color w:val="21212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Cs/>
          <w:color w:val="212121"/>
          <w:sz w:val="24"/>
          <w:szCs w:val="24"/>
          <w:shd w:val="clear" w:color="auto" w:fill="FFFFFF"/>
        </w:rPr>
        <w:t xml:space="preserve">Требования к содержанию </w:t>
      </w:r>
    </w:p>
    <w:p w:rsidR="00D52B9C" w:rsidRDefault="00D52B9C" w:rsidP="00D52B9C">
      <w:pPr>
        <w:spacing w:after="0"/>
        <w:ind w:firstLine="709"/>
        <w:jc w:val="center"/>
        <w:rPr>
          <w:rFonts w:ascii="Times New Roman" w:hAnsi="Times New Roman" w:cs="Times New Roman"/>
          <w:iCs/>
          <w:color w:val="21212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Cs/>
          <w:color w:val="212121"/>
          <w:sz w:val="24"/>
          <w:szCs w:val="24"/>
          <w:shd w:val="clear" w:color="auto" w:fill="FFFFFF"/>
        </w:rPr>
        <w:t>Рекомендации от потенциального научного руководителя</w:t>
      </w:r>
    </w:p>
    <w:p w:rsidR="00D52B9C" w:rsidRDefault="00D52B9C" w:rsidP="00D52B9C">
      <w:pPr>
        <w:spacing w:after="0"/>
        <w:ind w:firstLine="709"/>
        <w:rPr>
          <w:rFonts w:ascii="Times New Roman" w:hAnsi="Times New Roman" w:cs="Times New Roman"/>
          <w:i/>
          <w:color w:val="212121"/>
          <w:sz w:val="24"/>
          <w:szCs w:val="24"/>
          <w:shd w:val="clear" w:color="auto" w:fill="FFFFFF"/>
        </w:rPr>
      </w:pPr>
    </w:p>
    <w:p w:rsidR="00D52B9C" w:rsidRDefault="00D52B9C" w:rsidP="00D52B9C">
      <w:pPr>
        <w:spacing w:after="0"/>
        <w:ind w:firstLine="709"/>
        <w:rPr>
          <w:rFonts w:ascii="Times New Roman" w:hAnsi="Times New Roman" w:cs="Times New Roman"/>
          <w:i/>
          <w:color w:val="21212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color w:val="212121"/>
          <w:sz w:val="24"/>
          <w:szCs w:val="24"/>
          <w:shd w:val="clear" w:color="auto" w:fill="FFFFFF"/>
        </w:rPr>
        <w:t xml:space="preserve">Вступление </w:t>
      </w:r>
    </w:p>
    <w:p w:rsidR="00D52B9C" w:rsidRDefault="00D52B9C" w:rsidP="00D52B9C">
      <w:pPr>
        <w:spacing w:after="0"/>
        <w:ind w:firstLine="709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Краткая информация о претенденте (ФИО), его предыдущем образовании и обстоятельствах знакомства научного руководителя и претендента.  </w:t>
      </w:r>
    </w:p>
    <w:p w:rsidR="00D52B9C" w:rsidRDefault="00D52B9C" w:rsidP="00D52B9C">
      <w:pPr>
        <w:spacing w:after="0"/>
        <w:ind w:firstLine="709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:rsidR="00D52B9C" w:rsidRDefault="00D52B9C" w:rsidP="00D52B9C">
      <w:pPr>
        <w:spacing w:after="0"/>
        <w:ind w:firstLine="709"/>
        <w:jc w:val="both"/>
        <w:rPr>
          <w:rFonts w:ascii="Times New Roman" w:hAnsi="Times New Roman" w:cs="Times New Roman"/>
          <w:i/>
          <w:color w:val="21212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color w:val="212121"/>
          <w:sz w:val="24"/>
          <w:szCs w:val="24"/>
          <w:shd w:val="clear" w:color="auto" w:fill="FFFFFF"/>
        </w:rPr>
        <w:t xml:space="preserve">Характеристика научных и профессиональных достижений претендента и его личностных качествах </w:t>
      </w:r>
    </w:p>
    <w:p w:rsidR="00D52B9C" w:rsidRDefault="00D52B9C" w:rsidP="00D52B9C">
      <w:pPr>
        <w:pStyle w:val="a6"/>
        <w:spacing w:line="276" w:lineRule="auto"/>
        <w:ind w:left="0" w:firstLine="567"/>
        <w:jc w:val="both"/>
        <w:rPr>
          <w:color w:val="212121"/>
          <w:shd w:val="clear" w:color="auto" w:fill="FFFFFF"/>
        </w:rPr>
      </w:pPr>
      <w:r>
        <w:rPr>
          <w:color w:val="212121"/>
          <w:shd w:val="clear" w:color="auto" w:fill="FFFFFF"/>
        </w:rPr>
        <w:t xml:space="preserve">Отметьте достижения поступающего в учебе, имеющийся опыт работы, </w:t>
      </w:r>
      <w:r>
        <w:rPr>
          <w:color w:val="000000"/>
          <w:shd w:val="clear" w:color="auto" w:fill="FFFFFF"/>
        </w:rPr>
        <w:t xml:space="preserve">отметьте сферу его научных интересов и научные достижения </w:t>
      </w:r>
      <w:r>
        <w:rPr>
          <w:color w:val="212121"/>
          <w:shd w:val="clear" w:color="auto" w:fill="FFFFFF"/>
        </w:rPr>
        <w:t xml:space="preserve">(награды, грамоты, патенты, участие в международных программах, </w:t>
      </w:r>
      <w:r>
        <w:rPr>
          <w:color w:val="000000"/>
          <w:shd w:val="clear" w:color="auto" w:fill="FFFFFF"/>
        </w:rPr>
        <w:t>выступления на конференциях, научные публикации, участие в конкурсах, олимпиадах и пр.).</w:t>
      </w:r>
    </w:p>
    <w:p w:rsidR="00D52B9C" w:rsidRDefault="00D52B9C" w:rsidP="00D52B9C">
      <w:pPr>
        <w:pStyle w:val="a6"/>
        <w:spacing w:line="276" w:lineRule="auto"/>
        <w:ind w:left="0" w:firstLine="567"/>
        <w:jc w:val="both"/>
        <w:rPr>
          <w:color w:val="212121"/>
          <w:shd w:val="clear" w:color="auto" w:fill="FFFFFF"/>
        </w:rPr>
      </w:pPr>
      <w:r>
        <w:rPr>
          <w:color w:val="212121"/>
          <w:shd w:val="clear" w:color="auto" w:fill="FFFFFF"/>
        </w:rPr>
        <w:t xml:space="preserve">Перечислите отмеченные Вами личностные качества поступающего (целеустремленность, настойчивость, способность к самостоятельной работе, умение работать в команде, творческое, нестандартное мышление, </w:t>
      </w:r>
      <w:proofErr w:type="spellStart"/>
      <w:r>
        <w:rPr>
          <w:color w:val="212121"/>
          <w:shd w:val="clear" w:color="auto" w:fill="FFFFFF"/>
        </w:rPr>
        <w:t>коммуникативность</w:t>
      </w:r>
      <w:proofErr w:type="spellEnd"/>
      <w:r>
        <w:rPr>
          <w:color w:val="212121"/>
          <w:shd w:val="clear" w:color="auto" w:fill="FFFFFF"/>
        </w:rPr>
        <w:t xml:space="preserve"> и т.д.). </w:t>
      </w:r>
    </w:p>
    <w:p w:rsidR="00D52B9C" w:rsidRDefault="00D52B9C" w:rsidP="00D52B9C">
      <w:pPr>
        <w:spacing w:after="0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:rsidR="00D52B9C" w:rsidRDefault="00D52B9C" w:rsidP="00D52B9C">
      <w:pPr>
        <w:spacing w:after="0"/>
        <w:ind w:firstLine="709"/>
        <w:jc w:val="both"/>
        <w:rPr>
          <w:rFonts w:ascii="Times New Roman" w:hAnsi="Times New Roman" w:cs="Times New Roman"/>
          <w:i/>
          <w:iCs/>
          <w:color w:val="21212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iCs/>
          <w:color w:val="212121"/>
          <w:sz w:val="24"/>
          <w:szCs w:val="24"/>
          <w:shd w:val="clear" w:color="auto" w:fill="FFFFFF"/>
        </w:rPr>
        <w:t>Информация о предполагаемой диссертации</w:t>
      </w:r>
    </w:p>
    <w:p w:rsidR="00D52B9C" w:rsidRDefault="00D52B9C" w:rsidP="00D52B9C">
      <w:pPr>
        <w:spacing w:after="0"/>
        <w:ind w:firstLine="709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Отметьте актуальность тематики будущей диссертации, научную новизну, соответствие стратегическим направлениям развития университета и т.д.</w:t>
      </w:r>
    </w:p>
    <w:p w:rsidR="00D52B9C" w:rsidRDefault="00D52B9C" w:rsidP="00D52B9C">
      <w:pPr>
        <w:spacing w:after="0"/>
        <w:ind w:firstLine="709"/>
        <w:rPr>
          <w:rFonts w:ascii="Times New Roman" w:hAnsi="Times New Roman" w:cs="Times New Roman"/>
          <w:i/>
          <w:color w:val="212121"/>
          <w:sz w:val="24"/>
          <w:szCs w:val="24"/>
          <w:shd w:val="clear" w:color="auto" w:fill="FFFFFF"/>
        </w:rPr>
      </w:pPr>
    </w:p>
    <w:p w:rsidR="00D52B9C" w:rsidRDefault="00D52B9C" w:rsidP="00D52B9C">
      <w:pPr>
        <w:spacing w:after="0"/>
        <w:ind w:firstLine="709"/>
        <w:rPr>
          <w:rFonts w:ascii="Times New Roman" w:hAnsi="Times New Roman" w:cs="Times New Roman"/>
          <w:i/>
          <w:color w:val="21212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color w:val="212121"/>
          <w:sz w:val="24"/>
          <w:szCs w:val="24"/>
          <w:shd w:val="clear" w:color="auto" w:fill="FFFFFF"/>
        </w:rPr>
        <w:t>Заключение</w:t>
      </w:r>
    </w:p>
    <w:p w:rsidR="00D52B9C" w:rsidRDefault="00D52B9C" w:rsidP="00D52B9C">
      <w:pPr>
        <w:spacing w:after="0"/>
        <w:ind w:firstLine="709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Cs/>
          <w:color w:val="212121"/>
          <w:sz w:val="24"/>
          <w:szCs w:val="24"/>
          <w:shd w:val="clear" w:color="auto" w:fill="FFFFFF"/>
        </w:rPr>
        <w:t xml:space="preserve">Оценка кандидатуры поступающего с точки зрения его мотивации на поступление, </w:t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получение новых знаний, готовность повышать квалификацию и заниматься научно-исследовательской деятельностью, с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ответствия требованиям, предъявляемым к поступающим в аспирантуру.</w:t>
      </w:r>
    </w:p>
    <w:p w:rsidR="00D52B9C" w:rsidRDefault="00D52B9C" w:rsidP="00D52B9C">
      <w:pPr>
        <w:spacing w:after="0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:rsidR="00D52B9C" w:rsidRDefault="00D52B9C" w:rsidP="00077ACD">
      <w:pPr>
        <w:spacing w:after="0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:rsidR="00D52B9C" w:rsidRDefault="00D52B9C" w:rsidP="00D52B9C">
      <w:pPr>
        <w:spacing w:after="0"/>
        <w:ind w:firstLine="709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tbl>
      <w:tblPr>
        <w:tblStyle w:val="a7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5"/>
        <w:gridCol w:w="2702"/>
        <w:gridCol w:w="2018"/>
      </w:tblGrid>
      <w:tr w:rsidR="00D52B9C" w:rsidTr="00D52B9C">
        <w:tc>
          <w:tcPr>
            <w:tcW w:w="4786" w:type="dxa"/>
            <w:hideMark/>
          </w:tcPr>
          <w:p w:rsidR="00D52B9C" w:rsidRDefault="00D52B9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еная степень, ученое звание, </w:t>
            </w:r>
          </w:p>
          <w:p w:rsidR="00D52B9C" w:rsidRDefault="00D52B9C">
            <w:pPr>
              <w:spacing w:line="240" w:lineRule="auto"/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лжност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2728" w:type="dxa"/>
            <w:vAlign w:val="bottom"/>
            <w:hideMark/>
          </w:tcPr>
          <w:p w:rsidR="00D52B9C" w:rsidRDefault="00D52B9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</w:p>
          <w:p w:rsidR="00D52B9C" w:rsidRDefault="00D52B9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(подпись)</w:t>
            </w:r>
          </w:p>
        </w:tc>
        <w:tc>
          <w:tcPr>
            <w:tcW w:w="2057" w:type="dxa"/>
            <w:hideMark/>
          </w:tcPr>
          <w:p w:rsidR="00D52B9C" w:rsidRDefault="00D52B9C">
            <w:pPr>
              <w:spacing w:line="240" w:lineRule="auto"/>
              <w:jc w:val="right"/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.О. Фамилия</w:t>
            </w:r>
          </w:p>
        </w:tc>
      </w:tr>
    </w:tbl>
    <w:p w:rsidR="00D52B9C" w:rsidRDefault="00D52B9C" w:rsidP="00D52B9C">
      <w:pPr>
        <w:spacing w:after="0"/>
        <w:ind w:firstLine="709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:rsidR="00D52B9C" w:rsidRDefault="00D52B9C" w:rsidP="00D52B9C">
      <w:pPr>
        <w:pStyle w:val="a3"/>
        <w:spacing w:before="0" w:beforeAutospacing="0" w:after="0" w:afterAutospacing="0"/>
        <w:jc w:val="right"/>
        <w:rPr>
          <w:color w:val="000000"/>
          <w:sz w:val="22"/>
          <w:szCs w:val="22"/>
        </w:rPr>
      </w:pPr>
    </w:p>
    <w:p w:rsidR="00D52B9C" w:rsidRDefault="00D52B9C" w:rsidP="00D52B9C">
      <w:pPr>
        <w:pStyle w:val="a3"/>
        <w:spacing w:before="0" w:beforeAutospacing="0" w:after="0" w:afterAutospacing="0"/>
        <w:jc w:val="right"/>
        <w:rPr>
          <w:color w:val="000000"/>
          <w:sz w:val="22"/>
          <w:szCs w:val="22"/>
        </w:rPr>
      </w:pPr>
    </w:p>
    <w:p w:rsidR="00D52B9C" w:rsidRDefault="00D52B9C" w:rsidP="00D52B9C">
      <w:pPr>
        <w:pStyle w:val="a3"/>
        <w:spacing w:before="0" w:beforeAutospacing="0" w:after="0" w:afterAutospacing="0"/>
        <w:jc w:val="right"/>
        <w:rPr>
          <w:color w:val="000000"/>
          <w:sz w:val="22"/>
          <w:szCs w:val="22"/>
        </w:rPr>
      </w:pPr>
    </w:p>
    <w:p w:rsidR="00D52B9C" w:rsidRDefault="00D52B9C" w:rsidP="00D52B9C">
      <w:pPr>
        <w:pStyle w:val="a3"/>
        <w:spacing w:before="0" w:beforeAutospacing="0" w:after="0" w:afterAutospacing="0"/>
        <w:jc w:val="right"/>
        <w:rPr>
          <w:color w:val="000000"/>
          <w:sz w:val="22"/>
          <w:szCs w:val="22"/>
        </w:rPr>
      </w:pPr>
    </w:p>
    <w:p w:rsidR="00D52B9C" w:rsidRDefault="00D52B9C" w:rsidP="00D52B9C">
      <w:pPr>
        <w:pStyle w:val="a3"/>
        <w:spacing w:before="0" w:beforeAutospacing="0" w:after="0" w:afterAutospacing="0"/>
        <w:jc w:val="right"/>
        <w:rPr>
          <w:color w:val="000000"/>
          <w:sz w:val="22"/>
          <w:szCs w:val="22"/>
        </w:rPr>
      </w:pPr>
    </w:p>
    <w:p w:rsidR="00D52B9C" w:rsidRDefault="00D52B9C" w:rsidP="00D52B9C">
      <w:pPr>
        <w:pStyle w:val="a3"/>
        <w:spacing w:before="0" w:beforeAutospacing="0" w:after="0" w:afterAutospacing="0"/>
        <w:jc w:val="right"/>
        <w:rPr>
          <w:color w:val="000000"/>
          <w:sz w:val="22"/>
          <w:szCs w:val="22"/>
        </w:rPr>
      </w:pPr>
    </w:p>
    <w:p w:rsidR="00D52B9C" w:rsidRDefault="00D52B9C" w:rsidP="00D52B9C">
      <w:pPr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color w:val="000000"/>
        </w:rPr>
        <w:br w:type="page"/>
      </w:r>
    </w:p>
    <w:p w:rsidR="00D52B9C" w:rsidRDefault="00D52B9C" w:rsidP="00D52B9C">
      <w:pPr>
        <w:pStyle w:val="a3"/>
        <w:spacing w:before="0" w:beforeAutospacing="0" w:after="0" w:afterAutospacing="0"/>
        <w:jc w:val="right"/>
        <w:rPr>
          <w:color w:val="000000"/>
          <w:sz w:val="22"/>
          <w:szCs w:val="22"/>
        </w:rPr>
      </w:pPr>
    </w:p>
    <w:p w:rsidR="00D52B9C" w:rsidRDefault="00D52B9C" w:rsidP="00D52B9C">
      <w:pPr>
        <w:pStyle w:val="a3"/>
        <w:spacing w:before="0" w:beforeAutospacing="0" w:after="0" w:afterAutospacing="0"/>
        <w:jc w:val="center"/>
        <w:rPr>
          <w:i/>
          <w:iCs/>
          <w:color w:val="000000"/>
          <w:sz w:val="22"/>
          <w:szCs w:val="22"/>
        </w:rPr>
      </w:pPr>
      <w:r>
        <w:rPr>
          <w:i/>
          <w:iCs/>
          <w:color w:val="000000"/>
          <w:sz w:val="22"/>
          <w:szCs w:val="22"/>
        </w:rPr>
        <w:t>ПРИМЕР ОФОРМЛЕНИЯ</w:t>
      </w:r>
    </w:p>
    <w:p w:rsidR="00D52B9C" w:rsidRDefault="00D52B9C" w:rsidP="00D52B9C">
      <w:pPr>
        <w:pStyle w:val="a3"/>
        <w:spacing w:before="0" w:beforeAutospacing="0" w:after="0" w:afterAutospacing="0"/>
        <w:jc w:val="right"/>
        <w:rPr>
          <w:color w:val="000000"/>
          <w:sz w:val="22"/>
          <w:szCs w:val="22"/>
        </w:rPr>
      </w:pPr>
    </w:p>
    <w:p w:rsidR="00D52B9C" w:rsidRDefault="00D52B9C" w:rsidP="00D52B9C">
      <w:pPr>
        <w:pStyle w:val="a3"/>
        <w:spacing w:before="0" w:beforeAutospacing="0" w:after="0" w:afterAutospacing="0"/>
        <w:jc w:val="right"/>
        <w:rPr>
          <w:color w:val="000000"/>
          <w:sz w:val="22"/>
          <w:szCs w:val="22"/>
        </w:rPr>
      </w:pPr>
    </w:p>
    <w:p w:rsidR="00D52B9C" w:rsidRDefault="00D52B9C" w:rsidP="00D52B9C">
      <w:pPr>
        <w:pStyle w:val="a3"/>
        <w:spacing w:before="0" w:beforeAutospacing="0" w:after="0" w:afterAutospacing="0"/>
        <w:jc w:val="center"/>
        <w:rPr>
          <w:color w:val="000000"/>
        </w:rPr>
      </w:pPr>
      <w:r>
        <w:rPr>
          <w:color w:val="000000"/>
        </w:rPr>
        <w:t>РЕКОМЕНДАЦИЯ</w:t>
      </w:r>
    </w:p>
    <w:p w:rsidR="00D52B9C" w:rsidRDefault="00D52B9C" w:rsidP="00D52B9C">
      <w:pPr>
        <w:pStyle w:val="a3"/>
        <w:spacing w:before="0" w:beforeAutospacing="0" w:after="0" w:afterAutospacing="0"/>
        <w:jc w:val="center"/>
        <w:rPr>
          <w:color w:val="000000"/>
        </w:rPr>
      </w:pPr>
      <w:r>
        <w:rPr>
          <w:color w:val="000000"/>
        </w:rPr>
        <w:t>от потенциального научного руководителя</w:t>
      </w:r>
    </w:p>
    <w:p w:rsidR="00D52B9C" w:rsidRDefault="00D52B9C" w:rsidP="00D52B9C">
      <w:pPr>
        <w:pStyle w:val="a3"/>
        <w:spacing w:before="0" w:beforeAutospacing="0" w:after="0" w:afterAutospacing="0"/>
        <w:ind w:firstLine="567"/>
        <w:jc w:val="center"/>
        <w:rPr>
          <w:color w:val="000000"/>
        </w:rPr>
      </w:pPr>
    </w:p>
    <w:p w:rsidR="00D52B9C" w:rsidRDefault="00D52B9C" w:rsidP="00D52B9C">
      <w:pPr>
        <w:pStyle w:val="a3"/>
        <w:spacing w:before="0" w:beforeAutospacing="0" w:after="0" w:afterAutospacing="0"/>
        <w:ind w:firstLine="567"/>
        <w:jc w:val="center"/>
        <w:rPr>
          <w:color w:val="000000"/>
        </w:rPr>
      </w:pPr>
    </w:p>
    <w:p w:rsidR="00D52B9C" w:rsidRDefault="00D52B9C" w:rsidP="00D52B9C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тендент в аспирантуру __________________ с ______20__ г. по _____20__ г обучалс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ФИО)</w:t>
      </w:r>
    </w:p>
    <w:p w:rsidR="00D52B9C" w:rsidRDefault="00D52B9C" w:rsidP="00D52B9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магистратуре 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итет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в _____________________________по программе 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указать законченное учреждение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(шифр и наименование </w:t>
      </w:r>
    </w:p>
    <w:p w:rsidR="00D52B9C" w:rsidRDefault="00D52B9C" w:rsidP="00D52B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_____________________. </w:t>
      </w:r>
      <w:r>
        <w:rPr>
          <w:rFonts w:ascii="Times New Roman" w:hAnsi="Times New Roman" w:cs="Times New Roman"/>
          <w:i/>
          <w:iCs/>
          <w:sz w:val="24"/>
          <w:szCs w:val="24"/>
        </w:rPr>
        <w:t>ФИО</w:t>
      </w:r>
      <w:r>
        <w:rPr>
          <w:rFonts w:ascii="Times New Roman" w:hAnsi="Times New Roman" w:cs="Times New Roman"/>
          <w:sz w:val="24"/>
          <w:szCs w:val="24"/>
        </w:rPr>
        <w:t xml:space="preserve"> имеет диплом с отличием. Выпускную работу на тему </w:t>
      </w:r>
    </w:p>
    <w:p w:rsidR="00D52B9C" w:rsidRDefault="00D52B9C" w:rsidP="00D52B9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направления подготовки)</w:t>
      </w:r>
    </w:p>
    <w:p w:rsidR="00D52B9C" w:rsidRDefault="00D52B9C" w:rsidP="00D52B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_______» выполнял под моим руководством и защитил ее с оценкой _________.</w:t>
      </w:r>
    </w:p>
    <w:p w:rsidR="00D52B9C" w:rsidRDefault="00D52B9C" w:rsidP="00D52B9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52B9C" w:rsidRDefault="00D52B9C" w:rsidP="00D52B9C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За время обучения в магистратуре (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специалитете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) ФИО опубликовал ____ научные статьи и принял участие с докладами в работе ___ всероссийских и ___ международных конференций. При подготовке научных публикаций и дипломной работы ФИО проявил настойчивость для решения теоретических и экспериментальных задач, показал способность проводить научный поиск и анализировать полученные результаты. Кроме того, ФИО привлекался к выполнению научных исследований по Гранту (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хозтеме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) «Наименование», проводимым на кафедре ____________.</w:t>
      </w:r>
    </w:p>
    <w:p w:rsidR="00D52B9C" w:rsidRDefault="00D52B9C" w:rsidP="00D52B9C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52B9C" w:rsidRDefault="00D52B9C" w:rsidP="00D52B9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 настоящее время ФИО планирует продолжить обучение в аспирантуре Южно-Уральского государственного университета (НИУ). </w:t>
      </w:r>
      <w:r>
        <w:rPr>
          <w:rFonts w:ascii="Times New Roman" w:hAnsi="Times New Roman" w:cs="Times New Roman"/>
          <w:sz w:val="24"/>
          <w:szCs w:val="24"/>
        </w:rPr>
        <w:t xml:space="preserve">Тема будущей кандидатской диссертации «Наименование темы» предложена самим </w:t>
      </w:r>
      <w:r>
        <w:rPr>
          <w:rFonts w:ascii="Times New Roman" w:hAnsi="Times New Roman" w:cs="Times New Roman"/>
          <w:i/>
          <w:sz w:val="24"/>
          <w:szCs w:val="24"/>
        </w:rPr>
        <w:t>ФИО</w:t>
      </w:r>
      <w:r>
        <w:rPr>
          <w:rFonts w:ascii="Times New Roman" w:hAnsi="Times New Roman" w:cs="Times New Roman"/>
          <w:sz w:val="24"/>
          <w:szCs w:val="24"/>
        </w:rPr>
        <w:t>, предполагает решение актуальной научной задачи, имеет новизну, перспективна для научного исследования, связана со стратегическим направлением развития университета в рамках программы Приоритет 2030.</w:t>
      </w:r>
    </w:p>
    <w:p w:rsidR="00D52B9C" w:rsidRDefault="00D52B9C" w:rsidP="00D52B9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52B9C" w:rsidRDefault="00D52B9C" w:rsidP="00D52B9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читаю, что ФИО имеет серьезный интерес к научной работе, хорошо мотивирован и соответствует требованиям к поступающим в аспирантуру. В случае поступления ФИО в аспирантуру </w:t>
      </w:r>
      <w:proofErr w:type="spellStart"/>
      <w:r>
        <w:rPr>
          <w:rFonts w:ascii="Times New Roman" w:hAnsi="Times New Roman" w:cs="Times New Roman"/>
          <w:sz w:val="24"/>
          <w:szCs w:val="24"/>
        </w:rPr>
        <w:t>ЮУрГ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НИУ), я согласен осуществлять научное руководство.</w:t>
      </w:r>
    </w:p>
    <w:p w:rsidR="00D52B9C" w:rsidRDefault="00D52B9C" w:rsidP="00D52B9C">
      <w:pPr>
        <w:jc w:val="both"/>
        <w:rPr>
          <w:szCs w:val="28"/>
        </w:rPr>
      </w:pPr>
    </w:p>
    <w:p w:rsidR="00464DA4" w:rsidRDefault="00D52B9C" w:rsidP="00D52B9C">
      <w:r>
        <w:rPr>
          <w:rFonts w:ascii="Times New Roman" w:hAnsi="Times New Roman" w:cs="Times New Roman"/>
          <w:szCs w:val="28"/>
        </w:rPr>
        <w:t>Д.т.н.. профессор, заведующий кафедрой «____</w:t>
      </w:r>
      <w:proofErr w:type="gramStart"/>
      <w:r>
        <w:rPr>
          <w:rFonts w:ascii="Times New Roman" w:hAnsi="Times New Roman" w:cs="Times New Roman"/>
          <w:szCs w:val="28"/>
        </w:rPr>
        <w:t xml:space="preserve">_»  </w:t>
      </w:r>
      <w:r>
        <w:rPr>
          <w:rFonts w:ascii="Times New Roman" w:hAnsi="Times New Roman" w:cs="Times New Roman"/>
          <w:szCs w:val="28"/>
        </w:rPr>
        <w:tab/>
      </w:r>
      <w:proofErr w:type="gramEnd"/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  <w:t xml:space="preserve">И. </w:t>
      </w:r>
      <w:r w:rsidR="00077ACD">
        <w:rPr>
          <w:rFonts w:ascii="Times New Roman" w:hAnsi="Times New Roman" w:cs="Times New Roman"/>
          <w:szCs w:val="28"/>
        </w:rPr>
        <w:t>И</w:t>
      </w:r>
      <w:r>
        <w:rPr>
          <w:rFonts w:ascii="Times New Roman" w:hAnsi="Times New Roman" w:cs="Times New Roman"/>
          <w:szCs w:val="28"/>
        </w:rPr>
        <w:t>. Иванов</w:t>
      </w:r>
    </w:p>
    <w:sectPr w:rsidR="00464D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B9C"/>
    <w:rsid w:val="00077ACD"/>
    <w:rsid w:val="0010189E"/>
    <w:rsid w:val="00464DA4"/>
    <w:rsid w:val="009327E0"/>
    <w:rsid w:val="00957704"/>
    <w:rsid w:val="009B4367"/>
    <w:rsid w:val="00CA7436"/>
    <w:rsid w:val="00D52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F16A77-0F97-46B0-9994-E1344EBCA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2B9C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52B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aliases w:val="Знак Знак"/>
    <w:link w:val="a5"/>
    <w:semiHidden/>
    <w:locked/>
    <w:rsid w:val="00D52B9C"/>
    <w:rPr>
      <w:rFonts w:ascii="Courier New" w:hAnsi="Courier New" w:cs="Courier New"/>
      <w:color w:val="000000"/>
      <w:spacing w:val="3"/>
      <w:shd w:val="clear" w:color="auto" w:fill="FFFFFF"/>
    </w:rPr>
  </w:style>
  <w:style w:type="paragraph" w:styleId="a5">
    <w:name w:val="Body Text"/>
    <w:aliases w:val="Знак"/>
    <w:basedOn w:val="a"/>
    <w:link w:val="a4"/>
    <w:semiHidden/>
    <w:unhideWhenUsed/>
    <w:rsid w:val="00D52B9C"/>
    <w:pPr>
      <w:widowControl w:val="0"/>
      <w:shd w:val="clear" w:color="auto" w:fill="FFFFFF"/>
      <w:spacing w:before="360" w:after="0" w:line="276" w:lineRule="exact"/>
      <w:ind w:firstLine="500"/>
      <w:jc w:val="both"/>
    </w:pPr>
    <w:rPr>
      <w:rFonts w:ascii="Courier New" w:hAnsi="Courier New" w:cs="Courier New"/>
      <w:color w:val="000000"/>
      <w:spacing w:val="3"/>
    </w:rPr>
  </w:style>
  <w:style w:type="character" w:customStyle="1" w:styleId="1">
    <w:name w:val="Основной текст Знак1"/>
    <w:basedOn w:val="a0"/>
    <w:uiPriority w:val="99"/>
    <w:semiHidden/>
    <w:rsid w:val="00D52B9C"/>
  </w:style>
  <w:style w:type="paragraph" w:styleId="a6">
    <w:name w:val="List Paragraph"/>
    <w:basedOn w:val="a"/>
    <w:uiPriority w:val="34"/>
    <w:qFormat/>
    <w:rsid w:val="00D52B9C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D52B9C"/>
    <w:pPr>
      <w:spacing w:after="0" w:line="240" w:lineRule="auto"/>
    </w:pPr>
    <w:rPr>
      <w:rFonts w:ascii="Calibri" w:eastAsiaTheme="minorEastAsia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11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A2FE5-F966-4A35-9DF7-E24CCB97B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80</Words>
  <Characters>2739</Characters>
  <Application>Microsoft Office Word</Application>
  <DocSecurity>0</DocSecurity>
  <Lines>22</Lines>
  <Paragraphs>6</Paragraphs>
  <ScaleCrop>false</ScaleCrop>
  <Company>Южно-Уральский государственный университет</Company>
  <LinksUpToDate>false</LinksUpToDate>
  <CharactersWithSpaces>3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zmenkoev</dc:creator>
  <cp:keywords/>
  <dc:description/>
  <cp:lastModifiedBy>kuzmenkoev</cp:lastModifiedBy>
  <cp:revision>7</cp:revision>
  <dcterms:created xsi:type="dcterms:W3CDTF">2024-01-24T08:00:00Z</dcterms:created>
  <dcterms:modified xsi:type="dcterms:W3CDTF">2024-01-24T08:18:00Z</dcterms:modified>
</cp:coreProperties>
</file>